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FEEA" w14:textId="2B359583" w:rsidR="0054693A" w:rsidRPr="0079003B" w:rsidRDefault="0054693A" w:rsidP="0054693A">
      <w:pPr>
        <w:spacing w:after="12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112228224"/>
      <w:r w:rsidRPr="0079003B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9B</w:t>
      </w:r>
      <w:r w:rsidRPr="0079003B">
        <w:rPr>
          <w:rFonts w:asciiTheme="minorHAnsi" w:hAnsiTheme="minorHAnsi"/>
          <w:bCs/>
          <w:i/>
          <w:iCs/>
          <w:sz w:val="18"/>
          <w:szCs w:val="18"/>
        </w:rPr>
        <w:t xml:space="preserve">  do SWZ</w:t>
      </w:r>
    </w:p>
    <w:p w14:paraId="64544C58" w14:textId="0048AE96" w:rsidR="0054693A" w:rsidRPr="0027708E" w:rsidRDefault="0054693A" w:rsidP="0054693A">
      <w:pPr>
        <w:spacing w:after="120"/>
        <w:rPr>
          <w:rFonts w:asciiTheme="minorHAnsi" w:hAnsiTheme="minorHAnsi" w:cstheme="minorHAnsi"/>
          <w:b/>
          <w:bCs/>
          <w:u w:val="single"/>
        </w:rPr>
      </w:pPr>
      <w:bookmarkStart w:id="1" w:name="_Hlk104466939"/>
      <w:r w:rsidRPr="0027708E">
        <w:rPr>
          <w:rFonts w:asciiTheme="minorHAnsi" w:hAnsiTheme="minorHAnsi" w:cstheme="minorHAnsi"/>
          <w:b/>
          <w:bCs/>
          <w:iCs/>
          <w:sz w:val="22"/>
          <w:szCs w:val="22"/>
        </w:rPr>
        <w:t>NUMER-SPRAWY</w:t>
      </w:r>
      <w:r w:rsidR="00D273B9">
        <w:rPr>
          <w:rFonts w:asciiTheme="minorHAnsi" w:hAnsiTheme="minorHAnsi" w:cstheme="minorHAnsi"/>
          <w:b/>
          <w:bCs/>
          <w:iCs/>
          <w:sz w:val="22"/>
          <w:szCs w:val="22"/>
        </w:rPr>
        <w:t>: GK.271.1.2023.K</w:t>
      </w:r>
    </w:p>
    <w:p w14:paraId="1101B70B" w14:textId="77777777" w:rsidR="0054693A" w:rsidRPr="0027708E" w:rsidRDefault="0054693A" w:rsidP="0054693A">
      <w:pPr>
        <w:rPr>
          <w:rFonts w:asciiTheme="minorHAnsi" w:hAnsiTheme="minorHAnsi" w:cstheme="minorHAnsi"/>
          <w:iCs/>
          <w:sz w:val="22"/>
          <w:szCs w:val="22"/>
        </w:rPr>
      </w:pPr>
    </w:p>
    <w:p w14:paraId="09D7EA21" w14:textId="77777777" w:rsidR="0054693A" w:rsidRPr="0027708E" w:rsidRDefault="0054693A" w:rsidP="0054693A">
      <w:pPr>
        <w:rPr>
          <w:rFonts w:asciiTheme="minorHAnsi" w:hAnsiTheme="minorHAnsi" w:cstheme="minorHAnsi"/>
          <w:iCs/>
          <w:sz w:val="22"/>
          <w:szCs w:val="22"/>
        </w:rPr>
      </w:pPr>
    </w:p>
    <w:p w14:paraId="3B3DB241" w14:textId="77777777" w:rsidR="0054693A" w:rsidRPr="0027708E" w:rsidRDefault="0054693A" w:rsidP="0054693A">
      <w:pPr>
        <w:suppressAutoHyphens/>
        <w:spacing w:before="120" w:after="120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27708E">
        <w:rPr>
          <w:rFonts w:ascii="Calibri" w:eastAsia="Calibri" w:hAnsi="Calibri" w:cs="Calibri"/>
          <w:b/>
          <w:lang w:eastAsia="zh-CN"/>
        </w:rPr>
        <w:t>ZAMAWIAJĄCY:</w:t>
      </w:r>
    </w:p>
    <w:p w14:paraId="48EC3F47" w14:textId="77777777" w:rsidR="0054693A" w:rsidRPr="0027708E" w:rsidRDefault="0054693A" w:rsidP="0054693A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Gmina Hażlach</w:t>
      </w:r>
    </w:p>
    <w:p w14:paraId="2A447491" w14:textId="77777777" w:rsidR="0054693A" w:rsidRPr="0027708E" w:rsidRDefault="0054693A" w:rsidP="0054693A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ul. Główna 57, 43-419 Hażlach</w:t>
      </w:r>
    </w:p>
    <w:p w14:paraId="1F389620" w14:textId="77777777" w:rsidR="0054693A" w:rsidRPr="0027708E" w:rsidRDefault="0054693A" w:rsidP="0054693A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NIP:  5482404973, REGON: 072182479</w:t>
      </w:r>
    </w:p>
    <w:p w14:paraId="58E40CFC" w14:textId="77777777" w:rsidR="0054693A" w:rsidRPr="0027708E" w:rsidRDefault="0054693A" w:rsidP="005469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D304B3" w14:textId="77777777" w:rsidR="0027708E" w:rsidRPr="0027708E" w:rsidRDefault="00D273B9" w:rsidP="0054693A">
      <w:pPr>
        <w:spacing w:before="120" w:after="120"/>
        <w:rPr>
          <w:rFonts w:asciiTheme="minorHAnsi" w:hAnsiTheme="minorHAnsi" w:cstheme="minorHAnsi"/>
          <w:b/>
        </w:rPr>
      </w:pPr>
      <w:r w:rsidRPr="0027708E">
        <w:rPr>
          <w:rFonts w:asciiTheme="minorHAnsi" w:hAnsiTheme="minorHAnsi" w:cstheme="minorHAnsi"/>
          <w:b/>
        </w:rPr>
        <w:t>WYKONAWCA:</w:t>
      </w:r>
    </w:p>
    <w:p w14:paraId="1D68291C" w14:textId="77777777" w:rsidR="0054693A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Wykonawca:</w:t>
      </w:r>
    </w:p>
    <w:p w14:paraId="3FFDE818" w14:textId="77777777" w:rsidR="0027708E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0ABDC128" w14:textId="77777777" w:rsidR="0027708E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……</w:t>
      </w:r>
    </w:p>
    <w:p w14:paraId="2CA7C63E" w14:textId="77777777" w:rsidR="0027708E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(pełna nazwa/firma, adres, w zależności od podmiotu: NIP/PESEL, KRS/</w:t>
      </w:r>
      <w:proofErr w:type="spellStart"/>
      <w:r w:rsidRPr="0027708E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27708E">
        <w:rPr>
          <w:rFonts w:asciiTheme="minorHAnsi" w:hAnsiTheme="minorHAnsi" w:cstheme="minorHAnsi"/>
          <w:bCs/>
          <w:sz w:val="22"/>
          <w:szCs w:val="22"/>
        </w:rPr>
        <w:t>)</w:t>
      </w:r>
    </w:p>
    <w:p w14:paraId="3B6D0088" w14:textId="77777777" w:rsidR="0054693A" w:rsidRPr="0027708E" w:rsidRDefault="0054693A" w:rsidP="0054693A">
      <w:pPr>
        <w:ind w:left="425" w:right="-306"/>
        <w:rPr>
          <w:rFonts w:asciiTheme="minorHAnsi" w:hAnsiTheme="minorHAnsi" w:cstheme="minorHAnsi"/>
          <w:bCs/>
          <w:sz w:val="22"/>
          <w:szCs w:val="22"/>
        </w:rPr>
      </w:pPr>
    </w:p>
    <w:p w14:paraId="5FBA2A3C" w14:textId="77777777" w:rsidR="0027708E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reprezentowany przez:</w:t>
      </w:r>
    </w:p>
    <w:p w14:paraId="03F32EEB" w14:textId="77777777" w:rsidR="0054693A" w:rsidRPr="0027708E" w:rsidRDefault="0054693A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35BAF29" w14:textId="77777777" w:rsidR="0027708E" w:rsidRPr="0027708E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.………………</w:t>
      </w:r>
    </w:p>
    <w:p w14:paraId="0F5B7DCE" w14:textId="77777777" w:rsidR="0054693A" w:rsidRDefault="00D273B9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(imię, nazwisko, stanowisko/podstawa do reprezentacji)</w:t>
      </w:r>
    </w:p>
    <w:p w14:paraId="43F60D5F" w14:textId="77777777" w:rsidR="0054693A" w:rsidRDefault="0054693A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516BBE91" w14:textId="77777777" w:rsidR="0054693A" w:rsidRDefault="0054693A" w:rsidP="0054693A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D7A9E56" w14:textId="50EEDA97" w:rsidR="0054693A" w:rsidRDefault="0054693A" w:rsidP="0054693A">
      <w:pPr>
        <w:ind w:right="-306"/>
        <w:jc w:val="center"/>
        <w:rPr>
          <w:rFonts w:asciiTheme="minorHAnsi" w:hAnsiTheme="minorHAnsi" w:cstheme="minorHAnsi"/>
          <w:b/>
        </w:rPr>
      </w:pPr>
      <w:r w:rsidRPr="0027708E">
        <w:rPr>
          <w:rFonts w:asciiTheme="minorHAnsi" w:hAnsiTheme="minorHAnsi" w:cstheme="minorHAnsi"/>
          <w:b/>
        </w:rPr>
        <w:t xml:space="preserve">WYKAZ DOSTAW – dla części </w:t>
      </w:r>
      <w:r>
        <w:rPr>
          <w:rFonts w:asciiTheme="minorHAnsi" w:hAnsiTheme="minorHAnsi" w:cstheme="minorHAnsi"/>
          <w:b/>
        </w:rPr>
        <w:t>2</w:t>
      </w:r>
    </w:p>
    <w:p w14:paraId="54192507" w14:textId="77777777" w:rsidR="0054693A" w:rsidRDefault="0054693A" w:rsidP="0054693A">
      <w:pPr>
        <w:ind w:right="-306"/>
        <w:jc w:val="center"/>
        <w:rPr>
          <w:rFonts w:asciiTheme="minorHAnsi" w:hAnsiTheme="minorHAnsi" w:cstheme="minorHAnsi"/>
          <w:b/>
        </w:rPr>
      </w:pPr>
    </w:p>
    <w:p w14:paraId="430DD30C" w14:textId="77777777" w:rsidR="005F1AAA" w:rsidRPr="005F1AAA" w:rsidRDefault="005F1AAA" w:rsidP="005F1AAA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F1AAA">
        <w:rPr>
          <w:rFonts w:asciiTheme="minorHAnsi" w:hAnsiTheme="minorHAnsi" w:cstheme="minorHAnsi"/>
          <w:bCs/>
          <w:sz w:val="22"/>
          <w:szCs w:val="22"/>
        </w:rPr>
        <w:t>na potrzeby postępowania zamówienia publicznego</w:t>
      </w:r>
    </w:p>
    <w:p w14:paraId="5A227848" w14:textId="77777777" w:rsidR="0054693A" w:rsidRPr="00733AF6" w:rsidRDefault="0054693A" w:rsidP="0054693A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D456F" w14:textId="77777777" w:rsidR="0054693A" w:rsidRDefault="0054693A" w:rsidP="0054693A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20E01">
        <w:rPr>
          <w:rFonts w:asciiTheme="minorHAnsi" w:hAnsiTheme="minorHAnsi" w:cstheme="minorHAnsi"/>
          <w:sz w:val="22"/>
          <w:szCs w:val="22"/>
        </w:rPr>
        <w:t>pn.:</w:t>
      </w:r>
      <w:r w:rsidRPr="005A6262">
        <w:rPr>
          <w:rFonts w:asciiTheme="minorHAnsi" w:hAnsiTheme="minorHAnsi" w:cstheme="minorHAnsi"/>
          <w:sz w:val="22"/>
          <w:szCs w:val="22"/>
        </w:rPr>
        <w:t xml:space="preserve"> </w:t>
      </w:r>
      <w:r w:rsidRPr="005A6262">
        <w:rPr>
          <w:rFonts w:ascii="Calibri" w:eastAsia="Calibri" w:hAnsi="Calibri"/>
          <w:b/>
          <w:bCs/>
          <w:sz w:val="22"/>
          <w:szCs w:val="22"/>
          <w:lang w:eastAsia="en-US"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44CD0950" w14:textId="77777777" w:rsidR="0054693A" w:rsidRDefault="0054693A" w:rsidP="0054693A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8EB1922" w14:textId="20998B90" w:rsidR="0054693A" w:rsidRPr="00DD65E9" w:rsidRDefault="0054693A" w:rsidP="0054693A">
      <w:pPr>
        <w:ind w:right="-306"/>
        <w:rPr>
          <w:rFonts w:asciiTheme="minorHAnsi" w:hAnsiTheme="minorHAnsi" w:cstheme="minorHAnsi"/>
          <w:b/>
          <w:bCs/>
          <w:iCs/>
          <w:sz w:val="20"/>
          <w:szCs w:val="20"/>
          <w:lang w:val="x-none"/>
        </w:rPr>
      </w:pPr>
      <w:r w:rsidRPr="00DD65E9">
        <w:rPr>
          <w:rFonts w:ascii="Calibri" w:eastAsia="Calibri" w:hAnsi="Calibri"/>
          <w:sz w:val="20"/>
          <w:szCs w:val="20"/>
          <w:lang w:eastAsia="en-US"/>
        </w:rPr>
        <w:t xml:space="preserve">W </w:t>
      </w:r>
      <w:r w:rsidRPr="00DD65E9">
        <w:rPr>
          <w:rFonts w:asciiTheme="minorHAnsi" w:hAnsiTheme="minorHAnsi" w:cstheme="minorHAnsi"/>
          <w:bCs/>
          <w:iCs/>
          <w:sz w:val="20"/>
          <w:szCs w:val="20"/>
        </w:rPr>
        <w:t>celu potwierdzenia warunku  zdolności technicznej pozwalającego na prawidłowe wykonanie zamówienia</w:t>
      </w:r>
      <w:r w:rsidRPr="00DD65E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, </w:t>
      </w:r>
      <w:r w:rsidRPr="00DD65E9">
        <w:rPr>
          <w:rFonts w:asciiTheme="minorHAnsi" w:hAnsiTheme="minorHAnsi" w:cstheme="minorHAnsi"/>
          <w:bCs/>
          <w:iCs/>
          <w:sz w:val="20"/>
          <w:szCs w:val="20"/>
        </w:rPr>
        <w:t>przedkładamy wykaz dostawy o wartości co najmniej 50</w:t>
      </w:r>
      <w:r w:rsidR="005F1AAA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Pr="00DD65E9">
        <w:rPr>
          <w:rFonts w:asciiTheme="minorHAnsi" w:hAnsiTheme="minorHAnsi" w:cstheme="minorHAnsi"/>
          <w:bCs/>
          <w:iCs/>
          <w:sz w:val="20"/>
          <w:szCs w:val="20"/>
        </w:rPr>
        <w:t>000,00 zł brutto zgodnych z wymaganiami:</w:t>
      </w:r>
    </w:p>
    <w:bookmarkEnd w:id="1"/>
    <w:p w14:paraId="3E2FE360" w14:textId="77777777" w:rsidR="0054693A" w:rsidRPr="00DD65E9" w:rsidRDefault="0054693A" w:rsidP="0054693A">
      <w:pPr>
        <w:ind w:right="-306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E32B24A" w14:textId="77777777" w:rsidR="0054693A" w:rsidRPr="00DD65E9" w:rsidRDefault="0054693A" w:rsidP="0054693A">
      <w:pPr>
        <w:ind w:right="-306"/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W w:w="950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901"/>
        <w:gridCol w:w="2694"/>
        <w:gridCol w:w="1984"/>
        <w:gridCol w:w="1493"/>
      </w:tblGrid>
      <w:tr w:rsidR="0054693A" w:rsidRPr="00DD65E9" w14:paraId="1054022F" w14:textId="77777777" w:rsidTr="00A46BC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9EEA79D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3A0E6A3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Opis dostawy oraz nazwa Podmiotu na rzecz którego została zrealizowana dosta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EBCC252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Miejsce wykony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5A77AC17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Wartość wykonywanych dostaw brutt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C11C233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Data  wykonywania</w:t>
            </w:r>
          </w:p>
        </w:tc>
      </w:tr>
      <w:tr w:rsidR="0054693A" w:rsidRPr="00DD65E9" w14:paraId="28B7FA18" w14:textId="77777777" w:rsidTr="00A46BCF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1E48EE2" w14:textId="77777777" w:rsidR="0054693A" w:rsidRPr="00DD65E9" w:rsidRDefault="0054693A" w:rsidP="00A46BC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  <w:r w:rsidRPr="00DD65E9"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84A245B" w14:textId="77777777" w:rsidR="0054693A" w:rsidRPr="00DD65E9" w:rsidRDefault="0054693A" w:rsidP="00A46B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F619001" w14:textId="77777777" w:rsidR="0054693A" w:rsidRPr="00DD65E9" w:rsidRDefault="0054693A" w:rsidP="00A46B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CDE31C8" w14:textId="77777777" w:rsidR="0054693A" w:rsidRPr="00DD65E9" w:rsidRDefault="0054693A" w:rsidP="00A46B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328A111" w14:textId="77777777" w:rsidR="0054693A" w:rsidRPr="00DD65E9" w:rsidRDefault="0054693A" w:rsidP="00A46BC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4B50900E" w14:textId="77777777" w:rsidR="0054693A" w:rsidRPr="0027708E" w:rsidRDefault="0054693A" w:rsidP="0054693A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6CB3495E" w14:textId="77777777" w:rsidR="0054693A" w:rsidRPr="0027708E" w:rsidRDefault="0054693A" w:rsidP="0054693A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351284A6" w14:textId="77777777" w:rsidR="0054693A" w:rsidRPr="0079003B" w:rsidRDefault="0054693A" w:rsidP="0054693A">
      <w:pPr>
        <w:ind w:right="-306"/>
        <w:rPr>
          <w:rFonts w:ascii="Calibri" w:eastAsia="SimSun" w:hAnsi="Calibri" w:cs="Calibri"/>
          <w:i/>
          <w:iCs/>
          <w:kern w:val="3"/>
          <w:sz w:val="20"/>
          <w:szCs w:val="20"/>
          <w:lang w:eastAsia="zh-CN" w:bidi="hi-IN"/>
        </w:rPr>
      </w:pPr>
      <w:r w:rsidRPr="0079003B">
        <w:rPr>
          <w:rFonts w:ascii="Calibri" w:eastAsia="SimSun" w:hAnsi="Calibri" w:cs="Calibri"/>
          <w:i/>
          <w:iCs/>
          <w:kern w:val="3"/>
          <w:sz w:val="20"/>
          <w:szCs w:val="20"/>
          <w:lang w:eastAsia="zh-CN" w:bidi="hi-IN"/>
        </w:rPr>
        <w:t xml:space="preserve">* Wraz z wykazem dostaw należy dołączyć załączniki dowodów określających czy te dostawy zostały wykonane lub są wykonywane należycie, przy czym dowodami, o których mowa, są referencje bądź inne dokumenty sporządzone przez podmiot, na rzecz którego dostawy były wykonywane, a 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. W </w:t>
      </w:r>
      <w:r w:rsidRPr="0079003B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przypadku gdy zadanie obejmowało szerszy zakres, niż określony do spełnienia warunku udziału w postępowaniu, należy wskazać wartość dostaw niezbędnych do spełniania warunku udziału w postępowaniu.</w:t>
      </w:r>
    </w:p>
    <w:bookmarkEnd w:id="0"/>
    <w:sectPr w:rsidR="0054693A" w:rsidRPr="0079003B" w:rsidSect="0085549D">
      <w:headerReference w:type="default" r:id="rId8"/>
      <w:footerReference w:type="even" r:id="rId9"/>
      <w:pgSz w:w="11907" w:h="16840" w:code="9"/>
      <w:pgMar w:top="709" w:right="1134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A362" w14:textId="77777777" w:rsidR="00CD0A0B" w:rsidRDefault="00CD0A0B">
      <w:r>
        <w:separator/>
      </w:r>
    </w:p>
  </w:endnote>
  <w:endnote w:type="continuationSeparator" w:id="0">
    <w:p w14:paraId="61AB0CD3" w14:textId="77777777" w:rsidR="00CD0A0B" w:rsidRDefault="00CD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C869" w14:textId="77777777" w:rsidR="00CD0A0B" w:rsidRDefault="00CD0A0B">
      <w:r>
        <w:separator/>
      </w:r>
    </w:p>
  </w:footnote>
  <w:footnote w:type="continuationSeparator" w:id="0">
    <w:p w14:paraId="6359C89F" w14:textId="77777777" w:rsidR="00CD0A0B" w:rsidRDefault="00CD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458C" w14:textId="47DA120A" w:rsidR="00791E4D" w:rsidRPr="0048378A" w:rsidRDefault="00791E4D" w:rsidP="0048378A">
    <w:pPr>
      <w:pStyle w:val="Nagwek"/>
    </w:pPr>
    <w:bookmarkStart w:id="2" w:name="_Hlk65833318"/>
    <w:bookmarkStart w:id="3" w:name="_Hlk71272707"/>
    <w:bookmarkStart w:id="4" w:name="_Hlk71272708"/>
    <w:bookmarkStart w:id="5" w:name="_Hlk71273451"/>
    <w:bookmarkStart w:id="6" w:name="_Hlk71273452"/>
    <w:bookmarkStart w:id="7" w:name="_Hlk82587799"/>
    <w:bookmarkStart w:id="8" w:name="_Hlk82587800"/>
  </w:p>
  <w:bookmarkEnd w:id="2"/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51883424"/>
    <w:lvl w:ilvl="0" w:tplc="95D0F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271717">
    <w:abstractNumId w:val="22"/>
  </w:num>
  <w:num w:numId="2" w16cid:durableId="538980587">
    <w:abstractNumId w:val="37"/>
  </w:num>
  <w:num w:numId="3" w16cid:durableId="1216039620">
    <w:abstractNumId w:val="5"/>
    <w:lvlOverride w:ilvl="0">
      <w:startOverride w:val="1"/>
    </w:lvlOverride>
  </w:num>
  <w:num w:numId="4" w16cid:durableId="1544252350">
    <w:abstractNumId w:val="9"/>
  </w:num>
  <w:num w:numId="5" w16cid:durableId="1191451293">
    <w:abstractNumId w:val="2"/>
  </w:num>
  <w:num w:numId="6" w16cid:durableId="1113398757">
    <w:abstractNumId w:val="10"/>
  </w:num>
  <w:num w:numId="7" w16cid:durableId="1727800393">
    <w:abstractNumId w:val="36"/>
  </w:num>
  <w:num w:numId="8" w16cid:durableId="697661781">
    <w:abstractNumId w:val="16"/>
  </w:num>
  <w:num w:numId="9" w16cid:durableId="1021474373">
    <w:abstractNumId w:val="43"/>
  </w:num>
  <w:num w:numId="10" w16cid:durableId="539896972">
    <w:abstractNumId w:val="3"/>
  </w:num>
  <w:num w:numId="11" w16cid:durableId="1061057180">
    <w:abstractNumId w:val="21"/>
  </w:num>
  <w:num w:numId="12" w16cid:durableId="1179127068">
    <w:abstractNumId w:val="18"/>
  </w:num>
  <w:num w:numId="13" w16cid:durableId="161622576">
    <w:abstractNumId w:val="35"/>
  </w:num>
  <w:num w:numId="14" w16cid:durableId="1834446888">
    <w:abstractNumId w:val="44"/>
  </w:num>
  <w:num w:numId="15" w16cid:durableId="1523976919">
    <w:abstractNumId w:val="40"/>
  </w:num>
  <w:num w:numId="16" w16cid:durableId="1675916361">
    <w:abstractNumId w:val="7"/>
  </w:num>
  <w:num w:numId="17" w16cid:durableId="33888363">
    <w:abstractNumId w:val="17"/>
  </w:num>
  <w:num w:numId="18" w16cid:durableId="389112678">
    <w:abstractNumId w:val="33"/>
  </w:num>
  <w:num w:numId="19" w16cid:durableId="577911297">
    <w:abstractNumId w:val="6"/>
  </w:num>
  <w:num w:numId="20" w16cid:durableId="1623681661">
    <w:abstractNumId w:val="14"/>
  </w:num>
  <w:num w:numId="21" w16cid:durableId="872882990">
    <w:abstractNumId w:val="29"/>
  </w:num>
  <w:num w:numId="22" w16cid:durableId="650985257">
    <w:abstractNumId w:val="23"/>
  </w:num>
  <w:num w:numId="23" w16cid:durableId="552161189">
    <w:abstractNumId w:val="13"/>
  </w:num>
  <w:num w:numId="24" w16cid:durableId="1451440775">
    <w:abstractNumId w:val="39"/>
  </w:num>
  <w:num w:numId="25" w16cid:durableId="1737318395">
    <w:abstractNumId w:val="42"/>
  </w:num>
  <w:num w:numId="26" w16cid:durableId="1962803639">
    <w:abstractNumId w:val="38"/>
  </w:num>
  <w:num w:numId="27" w16cid:durableId="1143353606">
    <w:abstractNumId w:val="11"/>
  </w:num>
  <w:num w:numId="28" w16cid:durableId="964775313">
    <w:abstractNumId w:val="24"/>
  </w:num>
  <w:num w:numId="29" w16cid:durableId="1024285201">
    <w:abstractNumId w:val="31"/>
  </w:num>
  <w:num w:numId="30" w16cid:durableId="850414928">
    <w:abstractNumId w:val="41"/>
  </w:num>
  <w:num w:numId="31" w16cid:durableId="2074892126">
    <w:abstractNumId w:val="0"/>
  </w:num>
  <w:num w:numId="32" w16cid:durableId="1820614857">
    <w:abstractNumId w:val="20"/>
  </w:num>
  <w:num w:numId="33" w16cid:durableId="341055802">
    <w:abstractNumId w:val="8"/>
  </w:num>
  <w:num w:numId="34" w16cid:durableId="1555653766">
    <w:abstractNumId w:val="27"/>
  </w:num>
  <w:num w:numId="35" w16cid:durableId="542206340">
    <w:abstractNumId w:val="19"/>
  </w:num>
  <w:num w:numId="36" w16cid:durableId="1511794463">
    <w:abstractNumId w:val="25"/>
  </w:num>
  <w:num w:numId="37" w16cid:durableId="911961215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271934986">
    <w:abstractNumId w:val="1"/>
  </w:num>
  <w:num w:numId="39" w16cid:durableId="916549866">
    <w:abstractNumId w:val="26"/>
  </w:num>
  <w:num w:numId="40" w16cid:durableId="1808813403">
    <w:abstractNumId w:val="28"/>
  </w:num>
  <w:num w:numId="41" w16cid:durableId="1282497414">
    <w:abstractNumId w:val="12"/>
  </w:num>
  <w:num w:numId="42" w16cid:durableId="2064984057">
    <w:abstractNumId w:val="15"/>
  </w:num>
  <w:num w:numId="43" w16cid:durableId="207189795">
    <w:abstractNumId w:val="4"/>
  </w:num>
  <w:num w:numId="44" w16cid:durableId="2130392100">
    <w:abstractNumId w:val="32"/>
  </w:num>
  <w:num w:numId="45" w16cid:durableId="32728800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7637D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D4639"/>
    <w:rsid w:val="000E68C3"/>
    <w:rsid w:val="000E759D"/>
    <w:rsid w:val="0010163B"/>
    <w:rsid w:val="00101706"/>
    <w:rsid w:val="00103A69"/>
    <w:rsid w:val="00105D5F"/>
    <w:rsid w:val="00110351"/>
    <w:rsid w:val="00110E27"/>
    <w:rsid w:val="00111A55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96A8E"/>
    <w:rsid w:val="001A4E2D"/>
    <w:rsid w:val="001B02A1"/>
    <w:rsid w:val="001C0847"/>
    <w:rsid w:val="001D2041"/>
    <w:rsid w:val="001D4893"/>
    <w:rsid w:val="001D4970"/>
    <w:rsid w:val="001E0059"/>
    <w:rsid w:val="001E1E2A"/>
    <w:rsid w:val="001E35F3"/>
    <w:rsid w:val="001E47F0"/>
    <w:rsid w:val="001E51A2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0233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59BA"/>
    <w:rsid w:val="002B76A7"/>
    <w:rsid w:val="002D02E8"/>
    <w:rsid w:val="002D171B"/>
    <w:rsid w:val="002E24EA"/>
    <w:rsid w:val="002F27D0"/>
    <w:rsid w:val="002F5680"/>
    <w:rsid w:val="00304D45"/>
    <w:rsid w:val="00307EF7"/>
    <w:rsid w:val="00311C22"/>
    <w:rsid w:val="00317118"/>
    <w:rsid w:val="00321F30"/>
    <w:rsid w:val="00324337"/>
    <w:rsid w:val="00341C3D"/>
    <w:rsid w:val="003579AE"/>
    <w:rsid w:val="00363866"/>
    <w:rsid w:val="00365063"/>
    <w:rsid w:val="00376110"/>
    <w:rsid w:val="00380C82"/>
    <w:rsid w:val="00382176"/>
    <w:rsid w:val="00386D93"/>
    <w:rsid w:val="00397D21"/>
    <w:rsid w:val="00397DA9"/>
    <w:rsid w:val="003A49A7"/>
    <w:rsid w:val="003B2707"/>
    <w:rsid w:val="003B6C6E"/>
    <w:rsid w:val="003D0DDA"/>
    <w:rsid w:val="003D1729"/>
    <w:rsid w:val="003D5226"/>
    <w:rsid w:val="003D64A0"/>
    <w:rsid w:val="003E677B"/>
    <w:rsid w:val="003E6E27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04EC"/>
    <w:rsid w:val="00480368"/>
    <w:rsid w:val="0048227E"/>
    <w:rsid w:val="0048246E"/>
    <w:rsid w:val="0048378A"/>
    <w:rsid w:val="00485964"/>
    <w:rsid w:val="00486C60"/>
    <w:rsid w:val="00490216"/>
    <w:rsid w:val="00491105"/>
    <w:rsid w:val="00492566"/>
    <w:rsid w:val="004964C4"/>
    <w:rsid w:val="00497562"/>
    <w:rsid w:val="004A1DB7"/>
    <w:rsid w:val="004A6A7F"/>
    <w:rsid w:val="004B533C"/>
    <w:rsid w:val="004C0C85"/>
    <w:rsid w:val="004D0D99"/>
    <w:rsid w:val="004D4124"/>
    <w:rsid w:val="004D4FAE"/>
    <w:rsid w:val="004E2FA0"/>
    <w:rsid w:val="004E6202"/>
    <w:rsid w:val="004F1CE4"/>
    <w:rsid w:val="004F5A4A"/>
    <w:rsid w:val="004F7EC5"/>
    <w:rsid w:val="00510785"/>
    <w:rsid w:val="00511619"/>
    <w:rsid w:val="0052525B"/>
    <w:rsid w:val="00526BBB"/>
    <w:rsid w:val="0053795D"/>
    <w:rsid w:val="0054472B"/>
    <w:rsid w:val="0054693A"/>
    <w:rsid w:val="00547D3D"/>
    <w:rsid w:val="00550DDD"/>
    <w:rsid w:val="00551545"/>
    <w:rsid w:val="005570D4"/>
    <w:rsid w:val="005573CC"/>
    <w:rsid w:val="00562843"/>
    <w:rsid w:val="0056537F"/>
    <w:rsid w:val="00566CDD"/>
    <w:rsid w:val="0057517B"/>
    <w:rsid w:val="0059583B"/>
    <w:rsid w:val="005A49FF"/>
    <w:rsid w:val="005A4F72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1632"/>
    <w:rsid w:val="005E563D"/>
    <w:rsid w:val="005F1AAA"/>
    <w:rsid w:val="005F201E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796"/>
    <w:rsid w:val="00625990"/>
    <w:rsid w:val="00630F1C"/>
    <w:rsid w:val="006518AD"/>
    <w:rsid w:val="006518D8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2BF2"/>
    <w:rsid w:val="006832F6"/>
    <w:rsid w:val="006851C1"/>
    <w:rsid w:val="00686E83"/>
    <w:rsid w:val="00687953"/>
    <w:rsid w:val="00693810"/>
    <w:rsid w:val="00693B35"/>
    <w:rsid w:val="006979E2"/>
    <w:rsid w:val="00697F78"/>
    <w:rsid w:val="006A15AF"/>
    <w:rsid w:val="006A2813"/>
    <w:rsid w:val="006C0AA9"/>
    <w:rsid w:val="006C2206"/>
    <w:rsid w:val="006C28F3"/>
    <w:rsid w:val="006C2B82"/>
    <w:rsid w:val="006C3B98"/>
    <w:rsid w:val="006C4FF6"/>
    <w:rsid w:val="006C7581"/>
    <w:rsid w:val="006C7DC3"/>
    <w:rsid w:val="006D1E87"/>
    <w:rsid w:val="006F6170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1E4D"/>
    <w:rsid w:val="00794B6C"/>
    <w:rsid w:val="00797B58"/>
    <w:rsid w:val="007A07FF"/>
    <w:rsid w:val="007A47E2"/>
    <w:rsid w:val="007A5B96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220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05B2A"/>
    <w:rsid w:val="0082372C"/>
    <w:rsid w:val="008322DB"/>
    <w:rsid w:val="00834B39"/>
    <w:rsid w:val="00840300"/>
    <w:rsid w:val="00841542"/>
    <w:rsid w:val="00844F60"/>
    <w:rsid w:val="008455D4"/>
    <w:rsid w:val="00847497"/>
    <w:rsid w:val="0085499C"/>
    <w:rsid w:val="00854BDD"/>
    <w:rsid w:val="0085549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4279"/>
    <w:rsid w:val="00926379"/>
    <w:rsid w:val="00934FBD"/>
    <w:rsid w:val="00936F2E"/>
    <w:rsid w:val="00940DBC"/>
    <w:rsid w:val="00950865"/>
    <w:rsid w:val="00954392"/>
    <w:rsid w:val="00957109"/>
    <w:rsid w:val="00957AE3"/>
    <w:rsid w:val="00960384"/>
    <w:rsid w:val="00966AB1"/>
    <w:rsid w:val="0098261A"/>
    <w:rsid w:val="00983614"/>
    <w:rsid w:val="00984443"/>
    <w:rsid w:val="00986AA1"/>
    <w:rsid w:val="00991E42"/>
    <w:rsid w:val="00993C13"/>
    <w:rsid w:val="009A2F61"/>
    <w:rsid w:val="009A56DE"/>
    <w:rsid w:val="009A6A12"/>
    <w:rsid w:val="009B0BEF"/>
    <w:rsid w:val="009B2ECD"/>
    <w:rsid w:val="009C18EA"/>
    <w:rsid w:val="009C2CFD"/>
    <w:rsid w:val="009D1CF0"/>
    <w:rsid w:val="009D51AF"/>
    <w:rsid w:val="009D7AEB"/>
    <w:rsid w:val="009E1F59"/>
    <w:rsid w:val="009E49D6"/>
    <w:rsid w:val="009E5A6C"/>
    <w:rsid w:val="009F1BC8"/>
    <w:rsid w:val="009F7F9A"/>
    <w:rsid w:val="00A00BD0"/>
    <w:rsid w:val="00A02C36"/>
    <w:rsid w:val="00A06904"/>
    <w:rsid w:val="00A12A7E"/>
    <w:rsid w:val="00A15368"/>
    <w:rsid w:val="00A16A35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808C7"/>
    <w:rsid w:val="00AA75CD"/>
    <w:rsid w:val="00AB572B"/>
    <w:rsid w:val="00AB7E98"/>
    <w:rsid w:val="00AC557F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458"/>
    <w:rsid w:val="00B35F61"/>
    <w:rsid w:val="00B43F88"/>
    <w:rsid w:val="00B46AC5"/>
    <w:rsid w:val="00B4765F"/>
    <w:rsid w:val="00B5044F"/>
    <w:rsid w:val="00B56F56"/>
    <w:rsid w:val="00B63303"/>
    <w:rsid w:val="00B7005A"/>
    <w:rsid w:val="00B71183"/>
    <w:rsid w:val="00B76130"/>
    <w:rsid w:val="00B84B1F"/>
    <w:rsid w:val="00B92621"/>
    <w:rsid w:val="00B97931"/>
    <w:rsid w:val="00BA06BA"/>
    <w:rsid w:val="00BA33B7"/>
    <w:rsid w:val="00BA5ADD"/>
    <w:rsid w:val="00BB04C6"/>
    <w:rsid w:val="00BB1080"/>
    <w:rsid w:val="00BB140A"/>
    <w:rsid w:val="00BB72AF"/>
    <w:rsid w:val="00BC070C"/>
    <w:rsid w:val="00BC43A1"/>
    <w:rsid w:val="00BC5DD0"/>
    <w:rsid w:val="00BC6353"/>
    <w:rsid w:val="00BD2FAE"/>
    <w:rsid w:val="00BD4438"/>
    <w:rsid w:val="00BD564C"/>
    <w:rsid w:val="00BF60A1"/>
    <w:rsid w:val="00C0207C"/>
    <w:rsid w:val="00C034F7"/>
    <w:rsid w:val="00C05174"/>
    <w:rsid w:val="00C07DC2"/>
    <w:rsid w:val="00C10DB7"/>
    <w:rsid w:val="00C15AC2"/>
    <w:rsid w:val="00C23A23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C36CF"/>
    <w:rsid w:val="00CD0A0B"/>
    <w:rsid w:val="00CD373C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273B9"/>
    <w:rsid w:val="00D42C10"/>
    <w:rsid w:val="00D52866"/>
    <w:rsid w:val="00D66881"/>
    <w:rsid w:val="00D80933"/>
    <w:rsid w:val="00D96A90"/>
    <w:rsid w:val="00DB5C68"/>
    <w:rsid w:val="00DB6E61"/>
    <w:rsid w:val="00DC0520"/>
    <w:rsid w:val="00DC3F9A"/>
    <w:rsid w:val="00DD2E06"/>
    <w:rsid w:val="00DD50AF"/>
    <w:rsid w:val="00DD64D0"/>
    <w:rsid w:val="00DD65E9"/>
    <w:rsid w:val="00DE1E77"/>
    <w:rsid w:val="00DE2A77"/>
    <w:rsid w:val="00DF1201"/>
    <w:rsid w:val="00DF4F7F"/>
    <w:rsid w:val="00DF749A"/>
    <w:rsid w:val="00E03D14"/>
    <w:rsid w:val="00E04473"/>
    <w:rsid w:val="00E13AF1"/>
    <w:rsid w:val="00E4508F"/>
    <w:rsid w:val="00E4707A"/>
    <w:rsid w:val="00E57AF0"/>
    <w:rsid w:val="00E61FF2"/>
    <w:rsid w:val="00E66DFE"/>
    <w:rsid w:val="00E72954"/>
    <w:rsid w:val="00E8349F"/>
    <w:rsid w:val="00E864F9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3CE9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3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B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84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E6A-DD9F-4506-804A-67905A9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9:28:00Z</dcterms:created>
  <dcterms:modified xsi:type="dcterms:W3CDTF">2023-01-09T10:47:00Z</dcterms:modified>
</cp:coreProperties>
</file>